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ENNY SHIRLEY SANDOVAL MACI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364662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10.58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94.82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4.1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589.52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PM. COD. 300-11-NO 010 DE ABRIL 9 DE 2021 - PAGO LIQUIDACIÓN DE PRIMA DE VACACIONES E INDENMIZACION DE VACACIONES POR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PM. COD. 300-11-NO 010 DE ABRIL 9 DE 2021 - PAGO LIQUIDACIÓN DE PRIMA DE VACACIONES E INDENMIZACION DE VACACIONES POR UN PERIOD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